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B7F5C" w:rsidP="0039487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9487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39487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E805D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Default="00394876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     ( КОНСУЛЬТАЦІЯ  )           10.00 - 11.00</w:t>
            </w:r>
          </w:p>
          <w:p w:rsidR="00C94FBA" w:rsidRPr="00E805D9" w:rsidRDefault="00E805D9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C94FBA" w:rsidRPr="00E805D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cdx-nwku-mkx</w:t>
              </w:r>
            </w:hyperlink>
          </w:p>
        </w:tc>
      </w:tr>
      <w:tr w:rsidR="004F31EA" w:rsidRPr="00C94FB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Default="00FB7F5C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94876" w:rsidRPr="00FB7F5C" w:rsidRDefault="00394876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 образотворчого  мистецтва </w:t>
            </w:r>
          </w:p>
          <w:p w:rsidR="0049193B" w:rsidRDefault="00394876" w:rsidP="0039487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ПИЛОВА              10.00</w:t>
            </w:r>
          </w:p>
          <w:p w:rsidR="00C94FBA" w:rsidRPr="00E805D9" w:rsidRDefault="00E805D9" w:rsidP="0039487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C94FBA" w:rsidRPr="00E805D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cdx-nwku-mkx</w:t>
              </w:r>
            </w:hyperlink>
          </w:p>
        </w:tc>
      </w:tr>
      <w:tr w:rsidR="004F31EA" w:rsidRPr="00DC310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Pr="00FB7F5C" w:rsidRDefault="00FB7F5C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94FBA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3A0" w:rsidRDefault="000A53A0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394876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ЖИН</w:t>
            </w:r>
            <w:r w:rsidR="000A53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A53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0A53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94FBA" w:rsidRPr="00E805D9" w:rsidRDefault="00E805D9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C94FBA" w:rsidRPr="00E805D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zn-yonm-vmp</w:t>
              </w:r>
            </w:hyperlink>
          </w:p>
        </w:tc>
      </w:tr>
      <w:tr w:rsidR="004F31EA" w:rsidRPr="00C94FB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A53A0" w:rsidRDefault="00394876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дожні  графічні  техніки</w:t>
            </w:r>
          </w:p>
          <w:p w:rsidR="000A53A0" w:rsidRDefault="00394876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ЖИН</w:t>
            </w:r>
            <w:r w:rsidR="000A53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47E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A53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94FBA" w:rsidRPr="00E805D9" w:rsidRDefault="00E805D9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C94FBA" w:rsidRPr="00E805D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zn-yonm-vmp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62577C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C94FB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4876" w:rsidRDefault="00394876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Default="00394876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   ( КОНСУЛЬТАЦІЯ  )           10.00 - 11.00</w:t>
            </w:r>
          </w:p>
          <w:p w:rsidR="00C94FBA" w:rsidRPr="00E805D9" w:rsidRDefault="00E805D9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C94FBA" w:rsidRPr="00E805D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ksf-fsau-sck</w:t>
              </w:r>
            </w:hyperlink>
            <w:r w:rsidR="00C94FBA" w:rsidRPr="00E805D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9193B" w:rsidRPr="00C94FB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4876" w:rsidRPr="000A53A0" w:rsidRDefault="00394876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ектування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р′ру</w:t>
            </w:r>
            <w:proofErr w:type="spellEnd"/>
          </w:p>
          <w:p w:rsidR="0049193B" w:rsidRDefault="00394876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          10.00</w:t>
            </w:r>
          </w:p>
          <w:p w:rsidR="00C94FBA" w:rsidRPr="00E805D9" w:rsidRDefault="00E805D9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C94FBA" w:rsidRPr="00E805D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ksf-fsau-sck</w:t>
              </w:r>
            </w:hyperlink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A53A0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4876"/>
    <w:rsid w:val="003D657C"/>
    <w:rsid w:val="003E7884"/>
    <w:rsid w:val="00422E55"/>
    <w:rsid w:val="00447EB5"/>
    <w:rsid w:val="0049193B"/>
    <w:rsid w:val="004F31EA"/>
    <w:rsid w:val="00511520"/>
    <w:rsid w:val="0062577C"/>
    <w:rsid w:val="00673B9F"/>
    <w:rsid w:val="00786518"/>
    <w:rsid w:val="009452C0"/>
    <w:rsid w:val="00990A34"/>
    <w:rsid w:val="009F6BF3"/>
    <w:rsid w:val="00AC37C3"/>
    <w:rsid w:val="00B831A5"/>
    <w:rsid w:val="00BD6E16"/>
    <w:rsid w:val="00C13503"/>
    <w:rsid w:val="00C40ACD"/>
    <w:rsid w:val="00C94996"/>
    <w:rsid w:val="00C94FBA"/>
    <w:rsid w:val="00CC25F0"/>
    <w:rsid w:val="00CC406F"/>
    <w:rsid w:val="00D231ED"/>
    <w:rsid w:val="00DC3109"/>
    <w:rsid w:val="00DE2D79"/>
    <w:rsid w:val="00E805D9"/>
    <w:rsid w:val="00F34521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zn-yonm-vm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dx-nwku-mk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dx-nwku-mkx" TargetMode="External"/><Relationship Id="rId11" Type="http://schemas.openxmlformats.org/officeDocument/2006/relationships/hyperlink" Target="https://meet.google.com/ksf-fsau-s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ksf-fsau-s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zn-yonm-v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5CD9-5078-4C05-8570-9CDA3D0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2-06-06T10:17:00Z</dcterms:modified>
</cp:coreProperties>
</file>